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71" w:rsidRDefault="00873E71" w:rsidP="00873E71">
      <w:pPr>
        <w:ind w:left="6372" w:firstLine="708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ałącznik nr 1</w:t>
      </w:r>
    </w:p>
    <w:p w:rsidR="00873E71" w:rsidRDefault="00873E71" w:rsidP="00873E71">
      <w:pPr>
        <w:ind w:left="6372" w:firstLine="708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</w:p>
    <w:p w:rsidR="00873E71" w:rsidRDefault="00873E71" w:rsidP="00873E71">
      <w:pPr>
        <w:ind w:left="6372" w:firstLine="708"/>
        <w:rPr>
          <w:rFonts w:ascii="Times New Roman" w:eastAsia="Andale Sans UI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Data ………………..</w:t>
      </w:r>
    </w:p>
    <w:p w:rsidR="00873E71" w:rsidRDefault="00873E71" w:rsidP="00873E7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73E71" w:rsidRDefault="00873E71" w:rsidP="00873E71">
      <w:pPr>
        <w:tabs>
          <w:tab w:val="left" w:pos="780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:rsidR="00873E71" w:rsidRDefault="00873E71" w:rsidP="00873E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                (pieczęć oferenta/ dane firmy)</w:t>
      </w:r>
    </w:p>
    <w:p w:rsidR="00873E71" w:rsidRDefault="00873E71" w:rsidP="00873E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873E71" w:rsidRDefault="00873E71" w:rsidP="00873E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ormularz oferty</w:t>
      </w:r>
    </w:p>
    <w:p w:rsidR="00873E71" w:rsidRDefault="00873E71" w:rsidP="00873E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awę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karki </w:t>
      </w:r>
      <w:r>
        <w:t>EPSON ITS L1800 A3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820"/>
        <w:gridCol w:w="684"/>
        <w:gridCol w:w="1275"/>
        <w:gridCol w:w="1766"/>
        <w:gridCol w:w="2203"/>
        <w:gridCol w:w="915"/>
        <w:gridCol w:w="1489"/>
      </w:tblGrid>
      <w:tr w:rsidR="00873E71" w:rsidTr="00873E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Lp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Ilość szt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Gwarancj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Cena brutto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Wartość brutto</w:t>
            </w:r>
          </w:p>
        </w:tc>
      </w:tr>
      <w:tr w:rsidR="00873E71" w:rsidTr="00873E71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1</w:t>
            </w:r>
          </w:p>
          <w:p w:rsidR="00873E71" w:rsidRDefault="00873E7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71" w:rsidRDefault="00873E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lang w:eastAsia="en-US"/>
              </w:rPr>
              <w:t>Naprawa</w:t>
            </w:r>
          </w:p>
          <w:p w:rsidR="00873E71" w:rsidRDefault="00873E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lang w:eastAsia="en-US"/>
              </w:rPr>
              <w:t>Drukarki Ep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1</w:t>
            </w:r>
          </w:p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</w:tr>
      <w:tr w:rsidR="00873E71" w:rsidTr="00873E71">
        <w:trPr>
          <w:trHeight w:val="514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71" w:rsidRDefault="00873E7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  <w:p w:rsidR="00873E71" w:rsidRDefault="00873E7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Łączna wartość net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</w:tr>
      <w:tr w:rsidR="00873E71" w:rsidTr="00873E71">
        <w:trPr>
          <w:trHeight w:val="714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71" w:rsidRDefault="00873E7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  <w:t>Łączna wartość brut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1" w:rsidRDefault="00873E7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</w:p>
        </w:tc>
      </w:tr>
    </w:tbl>
    <w:p w:rsidR="00873E71" w:rsidRDefault="00873E71" w:rsidP="00873E7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3E71" w:rsidRDefault="00873E71" w:rsidP="00873E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</w:p>
    <w:p w:rsidR="00873E71" w:rsidRDefault="00873E71" w:rsidP="00873E7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</w:p>
    <w:p w:rsidR="00873E71" w:rsidRDefault="00873E71" w:rsidP="00873E71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 xml:space="preserve">Oferują wykonanie przedmiotu zamówienia za kwotę ………….…………… </w:t>
      </w:r>
      <w:proofErr w:type="gramStart"/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brutto</w:t>
      </w:r>
      <w:proofErr w:type="gramEnd"/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, (słownie)…………………………………………………………………………......................</w:t>
      </w:r>
    </w:p>
    <w:p w:rsidR="00873E71" w:rsidRDefault="00873E71" w:rsidP="00873E71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Oświadczam, że akceptuję warunki zapytania ofertowego.</w:t>
      </w:r>
    </w:p>
    <w:p w:rsidR="00873E71" w:rsidRDefault="00873E71" w:rsidP="00873E71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Termin realizacji………………..</w:t>
      </w:r>
    </w:p>
    <w:p w:rsidR="00873E71" w:rsidRDefault="00873E71" w:rsidP="00873E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</w:p>
    <w:p w:rsidR="00873E71" w:rsidRDefault="00873E71" w:rsidP="00873E7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</w:p>
    <w:p w:rsidR="00873E71" w:rsidRDefault="00873E71" w:rsidP="00873E7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eastAsia="en-US"/>
        </w:rPr>
        <w:t>………………………………………</w:t>
      </w:r>
    </w:p>
    <w:p w:rsidR="00873E71" w:rsidRDefault="00873E71" w:rsidP="00873E71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eastAsia="Andale Sans UI" w:hAnsi="Times New Roman" w:cs="Times New Roman"/>
          <w:color w:val="00000A"/>
          <w:sz w:val="18"/>
          <w:szCs w:val="18"/>
          <w:lang w:eastAsia="en-US"/>
        </w:rPr>
      </w:pPr>
      <w:r>
        <w:rPr>
          <w:rFonts w:ascii="Times New Roman" w:eastAsia="Andale Sans UI" w:hAnsi="Times New Roman" w:cs="Times New Roman"/>
          <w:color w:val="00000A"/>
          <w:sz w:val="18"/>
          <w:szCs w:val="18"/>
          <w:lang w:eastAsia="en-US"/>
        </w:rPr>
        <w:t>(podpis oferenta)</w:t>
      </w:r>
    </w:p>
    <w:p w:rsidR="00873E71" w:rsidRDefault="00873E71" w:rsidP="00873E71">
      <w:pPr>
        <w:spacing w:line="276" w:lineRule="auto"/>
        <w:jc w:val="both"/>
        <w:rPr>
          <w:rFonts w:ascii="Times New Roman" w:hAnsi="Times New Roman" w:cs="Times New Roman"/>
        </w:rPr>
      </w:pPr>
    </w:p>
    <w:p w:rsidR="00873E71" w:rsidRDefault="00873E71" w:rsidP="00873E71">
      <w:pPr>
        <w:spacing w:line="276" w:lineRule="auto"/>
        <w:jc w:val="both"/>
        <w:rPr>
          <w:rFonts w:ascii="Times New Roman" w:hAnsi="Times New Roman" w:cs="Times New Roman"/>
        </w:rPr>
      </w:pPr>
    </w:p>
    <w:p w:rsidR="00310752" w:rsidRPr="00873E71" w:rsidRDefault="00310752" w:rsidP="00873E71"/>
    <w:sectPr w:rsidR="00310752" w:rsidRPr="00873E71" w:rsidSect="00E1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D3" w:rsidRDefault="00930CD3" w:rsidP="000C2525">
      <w:pPr>
        <w:spacing w:after="0" w:line="240" w:lineRule="auto"/>
      </w:pPr>
      <w:r>
        <w:separator/>
      </w:r>
    </w:p>
  </w:endnote>
  <w:endnote w:type="continuationSeparator" w:id="0">
    <w:p w:rsidR="00930CD3" w:rsidRDefault="00930CD3" w:rsidP="000C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Default="000C25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Default="000C25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Default="000C2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D3" w:rsidRDefault="00930CD3" w:rsidP="000C2525">
      <w:pPr>
        <w:spacing w:after="0" w:line="240" w:lineRule="auto"/>
      </w:pPr>
      <w:r>
        <w:separator/>
      </w:r>
    </w:p>
  </w:footnote>
  <w:footnote w:type="continuationSeparator" w:id="0">
    <w:p w:rsidR="00930CD3" w:rsidRDefault="00930CD3" w:rsidP="000C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Default="000C25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Pr="004904F5" w:rsidRDefault="000C2525" w:rsidP="000C2525">
    <w:pPr>
      <w:pStyle w:val="Nagwek4"/>
      <w:shd w:val="clear" w:color="auto" w:fill="FFFFFF"/>
      <w:spacing w:before="0"/>
      <w:ind w:firstLine="708"/>
      <w:rPr>
        <w:rFonts w:ascii="Times New Roman" w:hAnsi="Times New Roman" w:cs="Times New Roman"/>
        <w:b w:val="0"/>
        <w:i w:val="0"/>
        <w:color w:val="000000"/>
        <w:sz w:val="20"/>
        <w:szCs w:val="20"/>
      </w:rPr>
    </w:pPr>
    <w:r w:rsidRPr="004904F5">
      <w:rPr>
        <w:rFonts w:ascii="Times New Roman" w:eastAsia="Times New Roman" w:hAnsi="Times New Roman" w:cs="Times New Roman"/>
        <w:b w:val="0"/>
        <w:i w:val="0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D362ED5" wp14:editId="72AF63D6">
          <wp:simplePos x="0" y="0"/>
          <wp:positionH relativeFrom="margin">
            <wp:posOffset>-359410</wp:posOffset>
          </wp:positionH>
          <wp:positionV relativeFrom="margin">
            <wp:posOffset>-980440</wp:posOffset>
          </wp:positionV>
          <wp:extent cx="675640" cy="955040"/>
          <wp:effectExtent l="0" t="0" r="0" b="0"/>
          <wp:wrapSquare wrapText="bothSides"/>
          <wp:docPr id="4" name="Obraz 4" descr="logo NO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4F5">
      <w:rPr>
        <w:rFonts w:ascii="Times New Roman" w:hAnsi="Times New Roman" w:cs="Times New Roman"/>
        <w:b w:val="0"/>
        <w:i w:val="0"/>
        <w:color w:val="000000"/>
        <w:sz w:val="20"/>
        <w:szCs w:val="20"/>
      </w:rPr>
      <w:t>Nadbużański Oddział Straży Granicznej</w:t>
    </w:r>
  </w:p>
  <w:p w:rsidR="000C2525" w:rsidRPr="004904F5" w:rsidRDefault="000C2525" w:rsidP="000C2525">
    <w:pPr>
      <w:spacing w:after="0"/>
      <w:ind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ydział Łączności i In</w:t>
    </w:r>
    <w:r w:rsidRPr="004904F5">
      <w:rPr>
        <w:rFonts w:ascii="Times New Roman" w:hAnsi="Times New Roman" w:cs="Times New Roman"/>
        <w:sz w:val="20"/>
        <w:szCs w:val="20"/>
      </w:rPr>
      <w:t>formatyki</w:t>
    </w:r>
  </w:p>
  <w:p w:rsidR="000C2525" w:rsidRPr="004904F5" w:rsidRDefault="000C2525" w:rsidP="000C2525">
    <w:pPr>
      <w:spacing w:after="0"/>
      <w:ind w:firstLine="708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proofErr w:type="gramStart"/>
    <w:r w:rsidRPr="004904F5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ul</w:t>
    </w:r>
    <w:proofErr w:type="gramEnd"/>
    <w:r w:rsidRPr="004904F5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. </w:t>
    </w:r>
    <w:proofErr w:type="spellStart"/>
    <w:r w:rsidRPr="004904F5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Trubakowska</w:t>
    </w:r>
    <w:proofErr w:type="spellEnd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2</w:t>
    </w:r>
  </w:p>
  <w:p w:rsidR="000C2525" w:rsidRPr="004904F5" w:rsidRDefault="000C2525" w:rsidP="000C2525">
    <w:pPr>
      <w:spacing w:after="0"/>
      <w:ind w:firstLine="708"/>
      <w:rPr>
        <w:rFonts w:ascii="Times New Roman" w:hAnsi="Times New Roman" w:cs="Times New Roman"/>
        <w:sz w:val="20"/>
        <w:szCs w:val="20"/>
      </w:rPr>
    </w:pPr>
    <w:r w:rsidRPr="004904F5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22-100 Chełm</w:t>
    </w:r>
  </w:p>
  <w:p w:rsidR="000C2525" w:rsidRDefault="000C25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25" w:rsidRDefault="000C2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58B"/>
    <w:multiLevelType w:val="hybridMultilevel"/>
    <w:tmpl w:val="555E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ACF"/>
    <w:multiLevelType w:val="hybridMultilevel"/>
    <w:tmpl w:val="C5A6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C078F"/>
    <w:multiLevelType w:val="hybridMultilevel"/>
    <w:tmpl w:val="60FC3996"/>
    <w:lvl w:ilvl="0" w:tplc="3D8E0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3164"/>
    <w:multiLevelType w:val="hybridMultilevel"/>
    <w:tmpl w:val="071C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5E"/>
    <w:rsid w:val="000748C7"/>
    <w:rsid w:val="000C2525"/>
    <w:rsid w:val="000E7247"/>
    <w:rsid w:val="001702B3"/>
    <w:rsid w:val="0017578A"/>
    <w:rsid w:val="00194AFF"/>
    <w:rsid w:val="001E0F51"/>
    <w:rsid w:val="00256C04"/>
    <w:rsid w:val="002668FA"/>
    <w:rsid w:val="00296005"/>
    <w:rsid w:val="00303D80"/>
    <w:rsid w:val="00310752"/>
    <w:rsid w:val="00401501"/>
    <w:rsid w:val="00413FC1"/>
    <w:rsid w:val="004370FC"/>
    <w:rsid w:val="00483E33"/>
    <w:rsid w:val="00520A86"/>
    <w:rsid w:val="00541CC8"/>
    <w:rsid w:val="0060295E"/>
    <w:rsid w:val="00664C8A"/>
    <w:rsid w:val="006B13B7"/>
    <w:rsid w:val="00732617"/>
    <w:rsid w:val="008653E3"/>
    <w:rsid w:val="00865B40"/>
    <w:rsid w:val="00873E71"/>
    <w:rsid w:val="008B0274"/>
    <w:rsid w:val="008C6693"/>
    <w:rsid w:val="008F20F0"/>
    <w:rsid w:val="0090736F"/>
    <w:rsid w:val="00930CD3"/>
    <w:rsid w:val="00972037"/>
    <w:rsid w:val="00A41063"/>
    <w:rsid w:val="00A43DBB"/>
    <w:rsid w:val="00AA67F9"/>
    <w:rsid w:val="00AD47A5"/>
    <w:rsid w:val="00B34B55"/>
    <w:rsid w:val="00BD4F35"/>
    <w:rsid w:val="00BE4818"/>
    <w:rsid w:val="00C03600"/>
    <w:rsid w:val="00C551D7"/>
    <w:rsid w:val="00CA0F3E"/>
    <w:rsid w:val="00CB6F96"/>
    <w:rsid w:val="00CF1447"/>
    <w:rsid w:val="00D36708"/>
    <w:rsid w:val="00D72AE4"/>
    <w:rsid w:val="00E01BC2"/>
    <w:rsid w:val="00E109D4"/>
    <w:rsid w:val="00E13E9A"/>
    <w:rsid w:val="00E378FF"/>
    <w:rsid w:val="00E40DCC"/>
    <w:rsid w:val="00EA200A"/>
    <w:rsid w:val="00EA30D2"/>
    <w:rsid w:val="00EA4F20"/>
    <w:rsid w:val="00EC4E50"/>
    <w:rsid w:val="00F966B1"/>
    <w:rsid w:val="00FA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CA92B-DAF1-4BEE-91C5-7FDE4486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247"/>
    <w:pPr>
      <w:spacing w:line="256" w:lineRule="auto"/>
    </w:pPr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2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24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7247"/>
    <w:pPr>
      <w:ind w:left="720"/>
      <w:contextualSpacing/>
    </w:pPr>
  </w:style>
  <w:style w:type="character" w:customStyle="1" w:styleId="CharStyle15">
    <w:name w:val="Char Style 15"/>
    <w:basedOn w:val="Domylnaczcionkaakapitu"/>
    <w:link w:val="Style14"/>
    <w:locked/>
    <w:rsid w:val="000E7247"/>
    <w:rPr>
      <w:shd w:val="clear" w:color="auto" w:fill="FFFFFF"/>
    </w:rPr>
  </w:style>
  <w:style w:type="paragraph" w:customStyle="1" w:styleId="Style14">
    <w:name w:val="Style 14"/>
    <w:basedOn w:val="Normalny"/>
    <w:link w:val="CharStyle15"/>
    <w:qFormat/>
    <w:rsid w:val="000E7247"/>
    <w:pPr>
      <w:widowControl w:val="0"/>
      <w:shd w:val="clear" w:color="auto" w:fill="FFFFFF"/>
      <w:spacing w:before="600" w:after="0" w:line="392" w:lineRule="exact"/>
      <w:ind w:hanging="520"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0E7247"/>
    <w:rPr>
      <w:i/>
      <w:iCs/>
    </w:rPr>
  </w:style>
  <w:style w:type="paragraph" w:styleId="Tekstpodstawowy">
    <w:name w:val="Body Text"/>
    <w:basedOn w:val="Normalny"/>
    <w:link w:val="TekstpodstawowyZnak"/>
    <w:rsid w:val="000E7247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E7247"/>
    <w:rPr>
      <w:rFonts w:eastAsiaTheme="minorEastAsia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25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25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table" w:styleId="Tabela-Siatka">
    <w:name w:val="Table Grid"/>
    <w:basedOn w:val="Standardowy"/>
    <w:uiPriority w:val="59"/>
    <w:rsid w:val="002668F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653E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0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D231-AFC8-4697-A0AE-87EC382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iuk Paweł</dc:creator>
  <cp:keywords/>
  <dc:description/>
  <cp:lastModifiedBy>Krajewska Monika</cp:lastModifiedBy>
  <cp:revision>13</cp:revision>
  <cp:lastPrinted>2024-05-10T12:56:00Z</cp:lastPrinted>
  <dcterms:created xsi:type="dcterms:W3CDTF">2024-03-06T08:18:00Z</dcterms:created>
  <dcterms:modified xsi:type="dcterms:W3CDTF">2024-06-28T07:17:00Z</dcterms:modified>
</cp:coreProperties>
</file>